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976" w:rsidRPr="00432EFA" w:rsidRDefault="00401976" w:rsidP="00E80EB7">
      <w:pPr>
        <w:spacing w:afterLines="50" w:after="161" w:line="0" w:lineRule="atLeast"/>
        <w:rPr>
          <w:rFonts w:asciiTheme="majorEastAsia" w:eastAsiaTheme="majorEastAsia" w:hAnsiTheme="majorEastAsia"/>
          <w:position w:val="-16"/>
          <w:sz w:val="28"/>
          <w:szCs w:val="28"/>
        </w:rPr>
      </w:pPr>
      <w:r w:rsidRPr="00432EFA">
        <w:rPr>
          <w:rFonts w:asciiTheme="majorEastAsia" w:eastAsiaTheme="majorEastAsia" w:hAnsiTheme="majorEastAsia" w:hint="eastAsia"/>
          <w:position w:val="-16"/>
          <w:sz w:val="28"/>
          <w:szCs w:val="28"/>
        </w:rPr>
        <w:t>１　閲覧申請書</w:t>
      </w:r>
    </w:p>
    <w:p w:rsidR="00401976" w:rsidRPr="00432EFA" w:rsidRDefault="00401976" w:rsidP="00E80EB7">
      <w:pPr>
        <w:tabs>
          <w:tab w:val="left" w:pos="5858"/>
        </w:tabs>
        <w:spacing w:afterLines="50" w:after="161" w:line="0" w:lineRule="atLeast"/>
        <w:rPr>
          <w:sz w:val="18"/>
          <w:szCs w:val="18"/>
        </w:rPr>
      </w:pPr>
      <w:r>
        <w:rPr>
          <w:rFonts w:hint="eastAsia"/>
        </w:rPr>
        <w:t xml:space="preserve">　</w:t>
      </w:r>
      <w:r w:rsidR="00432EFA">
        <w:rPr>
          <w:rFonts w:hint="eastAsia"/>
        </w:rPr>
        <w:t xml:space="preserve"> </w:t>
      </w:r>
      <w:r w:rsidRPr="00432EFA">
        <w:rPr>
          <w:rFonts w:hint="eastAsia"/>
          <w:sz w:val="18"/>
          <w:szCs w:val="18"/>
        </w:rPr>
        <w:t>規則第三十三号書式</w:t>
      </w:r>
      <w:r w:rsidR="00E80EB7">
        <w:rPr>
          <w:sz w:val="18"/>
          <w:szCs w:val="18"/>
        </w:rPr>
        <w:tab/>
      </w:r>
    </w:p>
    <w:p w:rsidR="0040662D" w:rsidRDefault="00CD317B" w:rsidP="0040662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3307</wp:posOffset>
                </wp:positionH>
                <wp:positionV relativeFrom="paragraph">
                  <wp:posOffset>4935855</wp:posOffset>
                </wp:positionV>
                <wp:extent cx="580445" cy="246490"/>
                <wp:effectExtent l="0" t="0" r="10160" b="2032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5" cy="24649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6" style="position:absolute;left:0;text-align:left;margin-left:139.65pt;margin-top:388.65pt;width:45.7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" filled="f" strokecolor="black [3213]" strokeweight=".5pt"/>
            </w:pict>
          </mc:Fallback>
        </mc:AlternateContent>
      </w:r>
      <w:r w:rsidR="0022360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42</wp:posOffset>
                </wp:positionH>
                <wp:positionV relativeFrom="paragraph">
                  <wp:posOffset>1</wp:posOffset>
                </wp:positionV>
                <wp:extent cx="5419141" cy="7667432"/>
                <wp:effectExtent l="0" t="0" r="10160" b="101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141" cy="76674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976" w:rsidRPr="00401976" w:rsidRDefault="0040197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223601" w:rsidRPr="00C017D7" w:rsidRDefault="00223601" w:rsidP="0022360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017D7">
                              <w:rPr>
                                <w:rFonts w:ascii="ＭＳ 明朝" w:eastAsia="ＭＳ 明朝" w:hAnsi="ＭＳ 明朝" w:hint="eastAsia"/>
                              </w:rPr>
                              <w:t>閲　　 覧 　　申 　　請　 　書</w:t>
                            </w:r>
                          </w:p>
                          <w:p w:rsidR="00223601" w:rsidRPr="00C017D7" w:rsidRDefault="00223601" w:rsidP="0022360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223601" w:rsidRPr="00C017D7" w:rsidRDefault="00223601" w:rsidP="0022360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223601" w:rsidRPr="00C017D7" w:rsidRDefault="00223601" w:rsidP="00223601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017D7">
                              <w:rPr>
                                <w:rFonts w:ascii="ＭＳ 明朝" w:eastAsia="ＭＳ 明朝" w:hAnsi="ＭＳ 明朝" w:hint="eastAsia"/>
                              </w:rPr>
                              <w:t xml:space="preserve">　閲覧の目的　　　申請人は，以下の供託の被供託者であるが，この供託が供託者によって</w:t>
                            </w:r>
                          </w:p>
                          <w:p w:rsidR="00223601" w:rsidRPr="00C017D7" w:rsidRDefault="00223601" w:rsidP="00223601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017D7">
                              <w:rPr>
                                <w:rFonts w:ascii="ＭＳ 明朝" w:eastAsia="ＭＳ 明朝" w:hAnsi="ＭＳ 明朝" w:hint="eastAsia"/>
                              </w:rPr>
                              <w:t xml:space="preserve">　（利害関係）　取戻しがされていないことを確認するために，副本ファイルに記録されて</w:t>
                            </w:r>
                          </w:p>
                          <w:p w:rsidR="00223601" w:rsidRPr="00C017D7" w:rsidRDefault="00223601" w:rsidP="00223601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017D7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</w:t>
                            </w:r>
                            <w:r w:rsidR="00E80EB7">
                              <w:rPr>
                                <w:rFonts w:ascii="ＭＳ 明朝" w:eastAsia="ＭＳ 明朝" w:hAnsi="ＭＳ 明朝" w:hint="eastAsia"/>
                              </w:rPr>
                              <w:t xml:space="preserve"> </w:t>
                            </w:r>
                            <w:r w:rsidRPr="00C017D7">
                              <w:rPr>
                                <w:rFonts w:ascii="ＭＳ 明朝" w:eastAsia="ＭＳ 明朝" w:hAnsi="ＭＳ 明朝" w:hint="eastAsia"/>
                              </w:rPr>
                              <w:t>いる内容につき閲覧を申請する。</w:t>
                            </w:r>
                          </w:p>
                          <w:p w:rsidR="00223601" w:rsidRPr="00C017D7" w:rsidRDefault="00223601" w:rsidP="00223601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017D7">
                              <w:rPr>
                                <w:rFonts w:ascii="ＭＳ 明朝" w:eastAsia="ＭＳ 明朝" w:hAnsi="ＭＳ 明朝" w:hint="eastAsia"/>
                              </w:rPr>
                              <w:t xml:space="preserve"> </w:t>
                            </w:r>
                          </w:p>
                          <w:p w:rsidR="00223601" w:rsidRPr="00C017D7" w:rsidRDefault="00223601" w:rsidP="00223601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position w:val="8"/>
                              </w:rPr>
                            </w:pPr>
                            <w:r w:rsidRPr="00C017D7">
                              <w:rPr>
                                <w:rFonts w:ascii="ＭＳ 明朝" w:eastAsia="ＭＳ 明朝" w:hAnsi="ＭＳ 明朝" w:hint="eastAsia"/>
                              </w:rPr>
                              <w:t xml:space="preserve">  </w:t>
                            </w:r>
                            <w:r w:rsidRPr="00C017D7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>閲覧しようとする関係書類及びその部分</w:t>
                            </w:r>
                          </w:p>
                          <w:p w:rsidR="00223601" w:rsidRPr="00C017D7" w:rsidRDefault="00223601" w:rsidP="00401976">
                            <w:pPr>
                              <w:ind w:firstLineChars="300" w:firstLine="607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position w:val="8"/>
                              </w:rPr>
                            </w:pPr>
                            <w:r w:rsidRPr="00C017D7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>以下の供託について副本ファイルに記録されている内容</w:t>
                            </w:r>
                          </w:p>
                          <w:p w:rsidR="00223601" w:rsidRPr="00C017D7" w:rsidRDefault="00223601" w:rsidP="00401976">
                            <w:pPr>
                              <w:ind w:firstLineChars="400" w:firstLine="810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position w:val="8"/>
                              </w:rPr>
                            </w:pPr>
                            <w:r w:rsidRPr="00C017D7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>供託</w:t>
                            </w:r>
                            <w:r w:rsidR="00337E47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>年月日　　平成２</w:t>
                            </w:r>
                            <w:r w:rsidR="001D54A4" w:rsidRPr="00C017D7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>０</w:t>
                            </w:r>
                            <w:r w:rsidRPr="00C017D7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>年１月２５日</w:t>
                            </w:r>
                          </w:p>
                          <w:p w:rsidR="00223601" w:rsidRPr="00C017D7" w:rsidRDefault="0088457C" w:rsidP="00401976">
                            <w:pPr>
                              <w:tabs>
                                <w:tab w:val="left" w:pos="840"/>
                              </w:tabs>
                              <w:ind w:firstLineChars="314" w:firstLine="812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position w:val="8"/>
                              </w:rPr>
                            </w:pPr>
                            <w:r w:rsidRPr="00C017D7">
                              <w:rPr>
                                <w:rFonts w:ascii="ＭＳ 明朝" w:eastAsia="ＭＳ 明朝" w:hAnsi="ＭＳ 明朝" w:hint="eastAsia"/>
                                <w:spacing w:val="28"/>
                                <w:kern w:val="0"/>
                                <w:position w:val="8"/>
                                <w:fitText w:val="1010" w:id="1527480576"/>
                              </w:rPr>
                              <w:t>供託番</w:t>
                            </w:r>
                            <w:r w:rsidRPr="00C017D7">
                              <w:rPr>
                                <w:rFonts w:ascii="ＭＳ 明朝" w:eastAsia="ＭＳ 明朝" w:hAnsi="ＭＳ 明朝" w:hint="eastAsia"/>
                                <w:spacing w:val="1"/>
                                <w:kern w:val="0"/>
                                <w:position w:val="8"/>
                                <w:fitText w:val="1010" w:id="1527480576"/>
                              </w:rPr>
                              <w:t>号</w:t>
                            </w:r>
                            <w:r w:rsidRPr="00C017D7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 xml:space="preserve">　　</w:t>
                            </w:r>
                            <w:r w:rsidR="00337E47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>平成１</w:t>
                            </w:r>
                            <w:r w:rsidR="001D54A4" w:rsidRPr="00C017D7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>９年度金第５７号</w:t>
                            </w:r>
                          </w:p>
                          <w:p w:rsidR="0040662D" w:rsidRPr="00C017D7" w:rsidRDefault="0040662D" w:rsidP="00C017D7">
                            <w:pPr>
                              <w:tabs>
                                <w:tab w:val="left" w:pos="840"/>
                              </w:tabs>
                              <w:ind w:firstLineChars="313" w:firstLine="809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position w:val="8"/>
                              </w:rPr>
                            </w:pPr>
                            <w:r w:rsidRPr="00C017D7">
                              <w:rPr>
                                <w:rFonts w:ascii="ＭＳ 明朝" w:eastAsia="ＭＳ 明朝" w:hAnsi="ＭＳ 明朝" w:hint="eastAsia"/>
                                <w:spacing w:val="28"/>
                                <w:kern w:val="0"/>
                                <w:position w:val="8"/>
                                <w:fitText w:val="1010" w:id="1527484928"/>
                              </w:rPr>
                              <w:t>供託</w:t>
                            </w:r>
                            <w:r w:rsidR="00B10C50" w:rsidRPr="00C017D7">
                              <w:rPr>
                                <w:rFonts w:ascii="ＭＳ 明朝" w:eastAsia="ＭＳ 明朝" w:hAnsi="ＭＳ 明朝" w:hint="eastAsia"/>
                                <w:spacing w:val="28"/>
                                <w:kern w:val="0"/>
                                <w:position w:val="8"/>
                                <w:fitText w:val="1010" w:id="1527484928"/>
                              </w:rPr>
                              <w:t>金</w:t>
                            </w:r>
                            <w:r w:rsidR="00B10C50" w:rsidRPr="00C017D7">
                              <w:rPr>
                                <w:rFonts w:ascii="ＭＳ 明朝" w:eastAsia="ＭＳ 明朝" w:hAnsi="ＭＳ 明朝" w:hint="eastAsia"/>
                                <w:spacing w:val="1"/>
                                <w:kern w:val="0"/>
                                <w:position w:val="8"/>
                                <w:fitText w:val="1010" w:id="1527484928"/>
                              </w:rPr>
                              <w:t>額</w:t>
                            </w:r>
                            <w:r w:rsidRPr="00C017D7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 xml:space="preserve">　　</w:t>
                            </w:r>
                            <w:r w:rsidR="00B10C50" w:rsidRPr="00C017D7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>金１００，０００円</w:t>
                            </w:r>
                          </w:p>
                          <w:p w:rsidR="00B10C50" w:rsidRPr="00C017D7" w:rsidRDefault="00B10C50" w:rsidP="00C017D7">
                            <w:pPr>
                              <w:tabs>
                                <w:tab w:val="left" w:pos="840"/>
                              </w:tabs>
                              <w:ind w:firstLineChars="400" w:firstLine="810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position w:val="8"/>
                              </w:rPr>
                            </w:pPr>
                            <w:r w:rsidRPr="00C017D7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>供託の種類　　売買代金弁済供託</w:t>
                            </w:r>
                          </w:p>
                          <w:p w:rsidR="00B10C50" w:rsidRPr="00C017D7" w:rsidRDefault="00B10C50" w:rsidP="006B73BE">
                            <w:pPr>
                              <w:tabs>
                                <w:tab w:val="left" w:pos="840"/>
                              </w:tabs>
                              <w:ind w:firstLineChars="210" w:firstLine="824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position w:val="8"/>
                              </w:rPr>
                            </w:pPr>
                            <w:r w:rsidRPr="00C017D7">
                              <w:rPr>
                                <w:rFonts w:ascii="ＭＳ 明朝" w:eastAsia="ＭＳ 明朝" w:hAnsi="ＭＳ 明朝" w:hint="eastAsia"/>
                                <w:spacing w:val="95"/>
                                <w:kern w:val="0"/>
                                <w:position w:val="8"/>
                                <w:fitText w:val="1010" w:id="1527485184"/>
                              </w:rPr>
                              <w:t>供託</w:t>
                            </w:r>
                            <w:r w:rsidRPr="00C017D7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  <w:fitText w:val="1010" w:id="1527485184"/>
                              </w:rPr>
                              <w:t>者</w:t>
                            </w:r>
                            <w:r w:rsidR="006B73BE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 xml:space="preserve">　  </w:t>
                            </w:r>
                            <w:r w:rsidRPr="00C017D7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>甲県乙市丙町一丁目１番１号</w:t>
                            </w:r>
                          </w:p>
                          <w:p w:rsidR="00B10C50" w:rsidRPr="00C017D7" w:rsidRDefault="00B10C50" w:rsidP="00401976">
                            <w:pPr>
                              <w:tabs>
                                <w:tab w:val="left" w:pos="840"/>
                              </w:tabs>
                              <w:ind w:firstLineChars="314" w:firstLine="636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position w:val="8"/>
                              </w:rPr>
                            </w:pPr>
                            <w:r w:rsidRPr="00C017D7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 xml:space="preserve">　　　　　　　　　甲　山　太　郎</w:t>
                            </w:r>
                          </w:p>
                          <w:p w:rsidR="00B10C50" w:rsidRPr="00C017D7" w:rsidRDefault="00B10C50" w:rsidP="00F87E3C">
                            <w:pPr>
                              <w:tabs>
                                <w:tab w:val="left" w:pos="840"/>
                              </w:tabs>
                              <w:ind w:firstLineChars="320" w:firstLine="827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position w:val="8"/>
                              </w:rPr>
                            </w:pPr>
                            <w:r w:rsidRPr="00C017D7">
                              <w:rPr>
                                <w:rFonts w:ascii="ＭＳ 明朝" w:eastAsia="ＭＳ 明朝" w:hAnsi="ＭＳ 明朝" w:hint="eastAsia"/>
                                <w:spacing w:val="28"/>
                                <w:kern w:val="0"/>
                                <w:position w:val="8"/>
                                <w:fitText w:val="1010" w:id="1527485440"/>
                              </w:rPr>
                              <w:t>被供託</w:t>
                            </w:r>
                            <w:r w:rsidRPr="00C017D7">
                              <w:rPr>
                                <w:rFonts w:ascii="ＭＳ 明朝" w:eastAsia="ＭＳ 明朝" w:hAnsi="ＭＳ 明朝" w:hint="eastAsia"/>
                                <w:spacing w:val="1"/>
                                <w:kern w:val="0"/>
                                <w:position w:val="8"/>
                                <w:fitText w:val="1010" w:id="1527485440"/>
                              </w:rPr>
                              <w:t>者</w:t>
                            </w:r>
                            <w:r w:rsidRPr="00C017D7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 xml:space="preserve">　　甲県乙市丙町二丁目２番２号</w:t>
                            </w:r>
                          </w:p>
                          <w:p w:rsidR="00B10C50" w:rsidRPr="00C017D7" w:rsidRDefault="00B10C50" w:rsidP="00401976">
                            <w:pPr>
                              <w:tabs>
                                <w:tab w:val="left" w:pos="840"/>
                              </w:tabs>
                              <w:ind w:firstLineChars="314" w:firstLine="636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  <w:position w:val="8"/>
                              </w:rPr>
                            </w:pPr>
                            <w:r w:rsidRPr="00C017D7">
                              <w:rPr>
                                <w:rFonts w:ascii="ＭＳ 明朝" w:eastAsia="ＭＳ 明朝" w:hAnsi="ＭＳ 明朝" w:hint="eastAsia"/>
                                <w:kern w:val="0"/>
                                <w:position w:val="8"/>
                              </w:rPr>
                              <w:t xml:space="preserve">　　　　　　　　　乙　野　次　郎</w:t>
                            </w:r>
                          </w:p>
                          <w:p w:rsidR="00B10C50" w:rsidRPr="00C017D7" w:rsidRDefault="00B10C50" w:rsidP="00401976">
                            <w:pPr>
                              <w:tabs>
                                <w:tab w:val="left" w:pos="840"/>
                              </w:tabs>
                              <w:ind w:firstLineChars="314" w:firstLine="636"/>
                              <w:jc w:val="left"/>
                              <w:rPr>
                                <w:rFonts w:ascii="ＭＳ 明朝" w:eastAsia="ＭＳ 明朝" w:hAnsi="ＭＳ 明朝"/>
                                <w:kern w:val="0"/>
                              </w:rPr>
                            </w:pPr>
                          </w:p>
                          <w:p w:rsidR="00223601" w:rsidRPr="00C017D7" w:rsidRDefault="00B10C50" w:rsidP="00223601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017D7">
                              <w:rPr>
                                <w:rFonts w:ascii="ＭＳ 明朝" w:eastAsia="ＭＳ 明朝" w:hAnsi="ＭＳ 明朝" w:hint="eastAsia"/>
                              </w:rPr>
                              <w:t xml:space="preserve">　　上記のとおり閲覧を申請する。</w:t>
                            </w:r>
                          </w:p>
                          <w:p w:rsidR="00223601" w:rsidRPr="00C017D7" w:rsidRDefault="00223601" w:rsidP="00223601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B10C50" w:rsidRPr="00C017D7" w:rsidRDefault="00B10C50" w:rsidP="00223601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B10C50" w:rsidRPr="00C017D7" w:rsidRDefault="00337E47" w:rsidP="00223601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平成２０</w:t>
                            </w:r>
                            <w:r w:rsidR="00B10C50" w:rsidRPr="00C017D7">
                              <w:rPr>
                                <w:rFonts w:ascii="ＭＳ 明朝" w:eastAsia="ＭＳ 明朝" w:hAnsi="ＭＳ 明朝" w:hint="eastAsia"/>
                              </w:rPr>
                              <w:t>年４月２５日</w:t>
                            </w:r>
                            <w:bookmarkStart w:id="0" w:name="_GoBack"/>
                            <w:bookmarkEnd w:id="0"/>
                          </w:p>
                          <w:p w:rsidR="00B10C50" w:rsidRPr="00C017D7" w:rsidRDefault="00B10C50" w:rsidP="00223601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B10C50" w:rsidRPr="00C017D7" w:rsidRDefault="00B10C50" w:rsidP="00223601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017D7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申請人（供託者・被供託者・その他）</w:t>
                            </w:r>
                          </w:p>
                          <w:p w:rsidR="00B10C50" w:rsidRPr="00C017D7" w:rsidRDefault="00B10C50" w:rsidP="00223601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B10C50" w:rsidRPr="00C017D7" w:rsidRDefault="00B10C50" w:rsidP="00223601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017D7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住　所　　甲県乙市丙町二丁目２番２号</w:t>
                            </w:r>
                          </w:p>
                          <w:p w:rsidR="00B10C50" w:rsidRPr="00C017D7" w:rsidRDefault="00B10C50" w:rsidP="00223601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B10C50" w:rsidRPr="00C017D7" w:rsidRDefault="00B10C50" w:rsidP="00223601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017D7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氏　名　　乙　野　次　郎　　㊞</w:t>
                            </w:r>
                          </w:p>
                          <w:p w:rsidR="00B10C50" w:rsidRPr="00C017D7" w:rsidRDefault="00B10C50" w:rsidP="00223601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B10C50" w:rsidRPr="00C017D7" w:rsidRDefault="00B10C50" w:rsidP="00223601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B10C50" w:rsidRPr="00C017D7" w:rsidRDefault="00B10C50" w:rsidP="00223601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017D7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　　　　　　　　　　 〇　〇　法務局　御中</w:t>
                            </w:r>
                          </w:p>
                          <w:p w:rsidR="00B10C50" w:rsidRPr="00C017D7" w:rsidRDefault="00B10C50" w:rsidP="00223601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1pt;margin-top:0;width:426.7pt;height:60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" strokeweight="1.5pt">
                <v:textbox>
                  <w:txbxContent>
                    <w:p w:rsidR="00401976" w:rsidRPr="00401976" w:rsidRDefault="00401976">
                      <w:pPr>
                        <w:rPr>
                          <w:rFonts w:asciiTheme="minorEastAsia" w:hAnsiTheme="minorEastAsia"/>
                        </w:rPr>
                      </w:pPr>
                    </w:p>
                    <w:p w:rsidR="00223601" w:rsidRPr="00C017D7" w:rsidRDefault="00223601" w:rsidP="00223601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C017D7">
                        <w:rPr>
                          <w:rFonts w:ascii="ＭＳ 明朝" w:eastAsia="ＭＳ 明朝" w:hAnsi="ＭＳ 明朝" w:hint="eastAsia"/>
                        </w:rPr>
                        <w:t>閲　　 覧 　　申 　　請　 　書</w:t>
                      </w:r>
                    </w:p>
                    <w:p w:rsidR="00223601" w:rsidRPr="00C017D7" w:rsidRDefault="00223601" w:rsidP="00223601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</w:p>
                    <w:p w:rsidR="00223601" w:rsidRPr="00C017D7" w:rsidRDefault="00223601" w:rsidP="00223601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</w:p>
                    <w:p w:rsidR="00223601" w:rsidRPr="00C017D7" w:rsidRDefault="00223601" w:rsidP="00223601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C017D7">
                        <w:rPr>
                          <w:rFonts w:ascii="ＭＳ 明朝" w:eastAsia="ＭＳ 明朝" w:hAnsi="ＭＳ 明朝" w:hint="eastAsia"/>
                        </w:rPr>
                        <w:t xml:space="preserve">　閲覧の目的　　　申請人は，以下の供託の被供託者であるが，この供託が供託者によって</w:t>
                      </w:r>
                    </w:p>
                    <w:p w:rsidR="00223601" w:rsidRPr="00C017D7" w:rsidRDefault="00223601" w:rsidP="00223601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C017D7">
                        <w:rPr>
                          <w:rFonts w:ascii="ＭＳ 明朝" w:eastAsia="ＭＳ 明朝" w:hAnsi="ＭＳ 明朝" w:hint="eastAsia"/>
                        </w:rPr>
                        <w:t xml:space="preserve">　（利害関係）　取戻しがされていないことを確認するために，副本ファイルに記録されて</w:t>
                      </w:r>
                    </w:p>
                    <w:p w:rsidR="00223601" w:rsidRPr="00C017D7" w:rsidRDefault="00223601" w:rsidP="00223601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C017D7">
                        <w:rPr>
                          <w:rFonts w:ascii="ＭＳ 明朝" w:eastAsia="ＭＳ 明朝" w:hAnsi="ＭＳ 明朝" w:hint="eastAsia"/>
                        </w:rPr>
                        <w:t xml:space="preserve">　　　　　　　</w:t>
                      </w:r>
                      <w:r w:rsidR="00E80EB7">
                        <w:rPr>
                          <w:rFonts w:ascii="ＭＳ 明朝" w:eastAsia="ＭＳ 明朝" w:hAnsi="ＭＳ 明朝" w:hint="eastAsia"/>
                        </w:rPr>
                        <w:t xml:space="preserve"> </w:t>
                      </w:r>
                      <w:r w:rsidRPr="00C017D7">
                        <w:rPr>
                          <w:rFonts w:ascii="ＭＳ 明朝" w:eastAsia="ＭＳ 明朝" w:hAnsi="ＭＳ 明朝" w:hint="eastAsia"/>
                        </w:rPr>
                        <w:t>いる内容につき閲覧を申請する。</w:t>
                      </w:r>
                    </w:p>
                    <w:p w:rsidR="00223601" w:rsidRPr="00C017D7" w:rsidRDefault="00223601" w:rsidP="00223601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C017D7">
                        <w:rPr>
                          <w:rFonts w:ascii="ＭＳ 明朝" w:eastAsia="ＭＳ 明朝" w:hAnsi="ＭＳ 明朝" w:hint="eastAsia"/>
                        </w:rPr>
                        <w:t xml:space="preserve"> </w:t>
                      </w:r>
                    </w:p>
                    <w:p w:rsidR="00223601" w:rsidRPr="00C017D7" w:rsidRDefault="00223601" w:rsidP="00223601">
                      <w:pPr>
                        <w:jc w:val="left"/>
                        <w:rPr>
                          <w:rFonts w:ascii="ＭＳ 明朝" w:eastAsia="ＭＳ 明朝" w:hAnsi="ＭＳ 明朝"/>
                          <w:kern w:val="0"/>
                          <w:position w:val="8"/>
                        </w:rPr>
                      </w:pPr>
                      <w:r w:rsidRPr="00C017D7">
                        <w:rPr>
                          <w:rFonts w:ascii="ＭＳ 明朝" w:eastAsia="ＭＳ 明朝" w:hAnsi="ＭＳ 明朝" w:hint="eastAsia"/>
                        </w:rPr>
                        <w:t xml:space="preserve">  </w:t>
                      </w:r>
                      <w:r w:rsidRPr="00C017D7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>閲覧しようとする関係書類及びその部分</w:t>
                      </w:r>
                    </w:p>
                    <w:p w:rsidR="00223601" w:rsidRPr="00C017D7" w:rsidRDefault="00223601" w:rsidP="00401976">
                      <w:pPr>
                        <w:ind w:firstLineChars="300" w:firstLine="607"/>
                        <w:jc w:val="left"/>
                        <w:rPr>
                          <w:rFonts w:ascii="ＭＳ 明朝" w:eastAsia="ＭＳ 明朝" w:hAnsi="ＭＳ 明朝"/>
                          <w:kern w:val="0"/>
                          <w:position w:val="8"/>
                        </w:rPr>
                      </w:pPr>
                      <w:r w:rsidRPr="00C017D7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>以下の供託について副本ファイルに記録されている内容</w:t>
                      </w:r>
                    </w:p>
                    <w:p w:rsidR="00223601" w:rsidRPr="00C017D7" w:rsidRDefault="00223601" w:rsidP="00401976">
                      <w:pPr>
                        <w:ind w:firstLineChars="400" w:firstLine="810"/>
                        <w:jc w:val="left"/>
                        <w:rPr>
                          <w:rFonts w:ascii="ＭＳ 明朝" w:eastAsia="ＭＳ 明朝" w:hAnsi="ＭＳ 明朝"/>
                          <w:kern w:val="0"/>
                          <w:position w:val="8"/>
                        </w:rPr>
                      </w:pPr>
                      <w:r w:rsidRPr="00C017D7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>供託</w:t>
                      </w:r>
                      <w:r w:rsidR="00337E47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>年月日　　平成２</w:t>
                      </w:r>
                      <w:r w:rsidR="001D54A4" w:rsidRPr="00C017D7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>０</w:t>
                      </w:r>
                      <w:r w:rsidRPr="00C017D7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>年１月２５日</w:t>
                      </w:r>
                    </w:p>
                    <w:p w:rsidR="00223601" w:rsidRPr="00C017D7" w:rsidRDefault="0088457C" w:rsidP="00401976">
                      <w:pPr>
                        <w:tabs>
                          <w:tab w:val="left" w:pos="840"/>
                        </w:tabs>
                        <w:ind w:firstLineChars="314" w:firstLine="812"/>
                        <w:jc w:val="left"/>
                        <w:rPr>
                          <w:rFonts w:ascii="ＭＳ 明朝" w:eastAsia="ＭＳ 明朝" w:hAnsi="ＭＳ 明朝"/>
                          <w:kern w:val="0"/>
                          <w:position w:val="8"/>
                        </w:rPr>
                      </w:pPr>
                      <w:r w:rsidRPr="00C017D7">
                        <w:rPr>
                          <w:rFonts w:ascii="ＭＳ 明朝" w:eastAsia="ＭＳ 明朝" w:hAnsi="ＭＳ 明朝" w:hint="eastAsia"/>
                          <w:spacing w:val="28"/>
                          <w:kern w:val="0"/>
                          <w:position w:val="8"/>
                          <w:fitText w:val="1010" w:id="1527480576"/>
                        </w:rPr>
                        <w:t>供託番</w:t>
                      </w:r>
                      <w:r w:rsidRPr="00C017D7">
                        <w:rPr>
                          <w:rFonts w:ascii="ＭＳ 明朝" w:eastAsia="ＭＳ 明朝" w:hAnsi="ＭＳ 明朝" w:hint="eastAsia"/>
                          <w:spacing w:val="1"/>
                          <w:kern w:val="0"/>
                          <w:position w:val="8"/>
                          <w:fitText w:val="1010" w:id="1527480576"/>
                        </w:rPr>
                        <w:t>号</w:t>
                      </w:r>
                      <w:r w:rsidRPr="00C017D7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 xml:space="preserve">　　</w:t>
                      </w:r>
                      <w:r w:rsidR="00337E47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>平成１</w:t>
                      </w:r>
                      <w:r w:rsidR="001D54A4" w:rsidRPr="00C017D7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>９年度金第５７号</w:t>
                      </w:r>
                    </w:p>
                    <w:p w:rsidR="0040662D" w:rsidRPr="00C017D7" w:rsidRDefault="0040662D" w:rsidP="00C017D7">
                      <w:pPr>
                        <w:tabs>
                          <w:tab w:val="left" w:pos="840"/>
                        </w:tabs>
                        <w:ind w:firstLineChars="313" w:firstLine="809"/>
                        <w:jc w:val="left"/>
                        <w:rPr>
                          <w:rFonts w:ascii="ＭＳ 明朝" w:eastAsia="ＭＳ 明朝" w:hAnsi="ＭＳ 明朝"/>
                          <w:kern w:val="0"/>
                          <w:position w:val="8"/>
                        </w:rPr>
                      </w:pPr>
                      <w:r w:rsidRPr="00C017D7">
                        <w:rPr>
                          <w:rFonts w:ascii="ＭＳ 明朝" w:eastAsia="ＭＳ 明朝" w:hAnsi="ＭＳ 明朝" w:hint="eastAsia"/>
                          <w:spacing w:val="28"/>
                          <w:kern w:val="0"/>
                          <w:position w:val="8"/>
                          <w:fitText w:val="1010" w:id="1527484928"/>
                        </w:rPr>
                        <w:t>供託</w:t>
                      </w:r>
                      <w:r w:rsidR="00B10C50" w:rsidRPr="00C017D7">
                        <w:rPr>
                          <w:rFonts w:ascii="ＭＳ 明朝" w:eastAsia="ＭＳ 明朝" w:hAnsi="ＭＳ 明朝" w:hint="eastAsia"/>
                          <w:spacing w:val="28"/>
                          <w:kern w:val="0"/>
                          <w:position w:val="8"/>
                          <w:fitText w:val="1010" w:id="1527484928"/>
                        </w:rPr>
                        <w:t>金</w:t>
                      </w:r>
                      <w:r w:rsidR="00B10C50" w:rsidRPr="00C017D7">
                        <w:rPr>
                          <w:rFonts w:ascii="ＭＳ 明朝" w:eastAsia="ＭＳ 明朝" w:hAnsi="ＭＳ 明朝" w:hint="eastAsia"/>
                          <w:spacing w:val="1"/>
                          <w:kern w:val="0"/>
                          <w:position w:val="8"/>
                          <w:fitText w:val="1010" w:id="1527484928"/>
                        </w:rPr>
                        <w:t>額</w:t>
                      </w:r>
                      <w:r w:rsidRPr="00C017D7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 xml:space="preserve">　　</w:t>
                      </w:r>
                      <w:r w:rsidR="00B10C50" w:rsidRPr="00C017D7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>金１００，０００円</w:t>
                      </w:r>
                    </w:p>
                    <w:p w:rsidR="00B10C50" w:rsidRPr="00C017D7" w:rsidRDefault="00B10C50" w:rsidP="00C017D7">
                      <w:pPr>
                        <w:tabs>
                          <w:tab w:val="left" w:pos="840"/>
                        </w:tabs>
                        <w:ind w:firstLineChars="400" w:firstLine="810"/>
                        <w:jc w:val="left"/>
                        <w:rPr>
                          <w:rFonts w:ascii="ＭＳ 明朝" w:eastAsia="ＭＳ 明朝" w:hAnsi="ＭＳ 明朝"/>
                          <w:kern w:val="0"/>
                          <w:position w:val="8"/>
                        </w:rPr>
                      </w:pPr>
                      <w:r w:rsidRPr="00C017D7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>供託の種類　　売買代金弁済供託</w:t>
                      </w:r>
                    </w:p>
                    <w:p w:rsidR="00B10C50" w:rsidRPr="00C017D7" w:rsidRDefault="00B10C50" w:rsidP="006B73BE">
                      <w:pPr>
                        <w:tabs>
                          <w:tab w:val="left" w:pos="840"/>
                        </w:tabs>
                        <w:ind w:firstLineChars="210" w:firstLine="824"/>
                        <w:jc w:val="left"/>
                        <w:rPr>
                          <w:rFonts w:ascii="ＭＳ 明朝" w:eastAsia="ＭＳ 明朝" w:hAnsi="ＭＳ 明朝"/>
                          <w:kern w:val="0"/>
                          <w:position w:val="8"/>
                        </w:rPr>
                      </w:pPr>
                      <w:r w:rsidRPr="00C017D7">
                        <w:rPr>
                          <w:rFonts w:ascii="ＭＳ 明朝" w:eastAsia="ＭＳ 明朝" w:hAnsi="ＭＳ 明朝" w:hint="eastAsia"/>
                          <w:spacing w:val="95"/>
                          <w:kern w:val="0"/>
                          <w:position w:val="8"/>
                          <w:fitText w:val="1010" w:id="1527485184"/>
                        </w:rPr>
                        <w:t>供託</w:t>
                      </w:r>
                      <w:r w:rsidRPr="00C017D7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  <w:fitText w:val="1010" w:id="1527485184"/>
                        </w:rPr>
                        <w:t>者</w:t>
                      </w:r>
                      <w:r w:rsidR="006B73BE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 xml:space="preserve">　  </w:t>
                      </w:r>
                      <w:r w:rsidRPr="00C017D7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>甲県乙市丙町一丁目１番１号</w:t>
                      </w:r>
                    </w:p>
                    <w:p w:rsidR="00B10C50" w:rsidRPr="00C017D7" w:rsidRDefault="00B10C50" w:rsidP="00401976">
                      <w:pPr>
                        <w:tabs>
                          <w:tab w:val="left" w:pos="840"/>
                        </w:tabs>
                        <w:ind w:firstLineChars="314" w:firstLine="636"/>
                        <w:jc w:val="left"/>
                        <w:rPr>
                          <w:rFonts w:ascii="ＭＳ 明朝" w:eastAsia="ＭＳ 明朝" w:hAnsi="ＭＳ 明朝"/>
                          <w:kern w:val="0"/>
                          <w:position w:val="8"/>
                        </w:rPr>
                      </w:pPr>
                      <w:r w:rsidRPr="00C017D7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 xml:space="preserve">　　　　　　　　　甲　山　太　郎</w:t>
                      </w:r>
                    </w:p>
                    <w:p w:rsidR="00B10C50" w:rsidRPr="00C017D7" w:rsidRDefault="00B10C50" w:rsidP="00F87E3C">
                      <w:pPr>
                        <w:tabs>
                          <w:tab w:val="left" w:pos="840"/>
                        </w:tabs>
                        <w:ind w:firstLineChars="320" w:firstLine="827"/>
                        <w:jc w:val="left"/>
                        <w:rPr>
                          <w:rFonts w:ascii="ＭＳ 明朝" w:eastAsia="ＭＳ 明朝" w:hAnsi="ＭＳ 明朝"/>
                          <w:kern w:val="0"/>
                          <w:position w:val="8"/>
                        </w:rPr>
                      </w:pPr>
                      <w:r w:rsidRPr="00C017D7">
                        <w:rPr>
                          <w:rFonts w:ascii="ＭＳ 明朝" w:eastAsia="ＭＳ 明朝" w:hAnsi="ＭＳ 明朝" w:hint="eastAsia"/>
                          <w:spacing w:val="28"/>
                          <w:kern w:val="0"/>
                          <w:position w:val="8"/>
                          <w:fitText w:val="1010" w:id="1527485440"/>
                        </w:rPr>
                        <w:t>被供託</w:t>
                      </w:r>
                      <w:r w:rsidRPr="00C017D7">
                        <w:rPr>
                          <w:rFonts w:ascii="ＭＳ 明朝" w:eastAsia="ＭＳ 明朝" w:hAnsi="ＭＳ 明朝" w:hint="eastAsia"/>
                          <w:spacing w:val="1"/>
                          <w:kern w:val="0"/>
                          <w:position w:val="8"/>
                          <w:fitText w:val="1010" w:id="1527485440"/>
                        </w:rPr>
                        <w:t>者</w:t>
                      </w:r>
                      <w:r w:rsidRPr="00C017D7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 xml:space="preserve">　　甲県乙市丙町二丁目２番２号</w:t>
                      </w:r>
                    </w:p>
                    <w:p w:rsidR="00B10C50" w:rsidRPr="00C017D7" w:rsidRDefault="00B10C50" w:rsidP="00401976">
                      <w:pPr>
                        <w:tabs>
                          <w:tab w:val="left" w:pos="840"/>
                        </w:tabs>
                        <w:ind w:firstLineChars="314" w:firstLine="636"/>
                        <w:jc w:val="left"/>
                        <w:rPr>
                          <w:rFonts w:ascii="ＭＳ 明朝" w:eastAsia="ＭＳ 明朝" w:hAnsi="ＭＳ 明朝"/>
                          <w:kern w:val="0"/>
                          <w:position w:val="8"/>
                        </w:rPr>
                      </w:pPr>
                      <w:r w:rsidRPr="00C017D7">
                        <w:rPr>
                          <w:rFonts w:ascii="ＭＳ 明朝" w:eastAsia="ＭＳ 明朝" w:hAnsi="ＭＳ 明朝" w:hint="eastAsia"/>
                          <w:kern w:val="0"/>
                          <w:position w:val="8"/>
                        </w:rPr>
                        <w:t xml:space="preserve">　　　　　　　　　乙　野　次　郎</w:t>
                      </w:r>
                    </w:p>
                    <w:p w:rsidR="00B10C50" w:rsidRPr="00C017D7" w:rsidRDefault="00B10C50" w:rsidP="00401976">
                      <w:pPr>
                        <w:tabs>
                          <w:tab w:val="left" w:pos="840"/>
                        </w:tabs>
                        <w:ind w:firstLineChars="314" w:firstLine="636"/>
                        <w:jc w:val="left"/>
                        <w:rPr>
                          <w:rFonts w:ascii="ＭＳ 明朝" w:eastAsia="ＭＳ 明朝" w:hAnsi="ＭＳ 明朝"/>
                          <w:kern w:val="0"/>
                        </w:rPr>
                      </w:pPr>
                    </w:p>
                    <w:p w:rsidR="00223601" w:rsidRPr="00C017D7" w:rsidRDefault="00B10C50" w:rsidP="00223601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C017D7">
                        <w:rPr>
                          <w:rFonts w:ascii="ＭＳ 明朝" w:eastAsia="ＭＳ 明朝" w:hAnsi="ＭＳ 明朝" w:hint="eastAsia"/>
                        </w:rPr>
                        <w:t xml:space="preserve">　　上記のとおり閲覧を申請する。</w:t>
                      </w:r>
                    </w:p>
                    <w:p w:rsidR="00223601" w:rsidRPr="00C017D7" w:rsidRDefault="00223601" w:rsidP="00223601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  <w:p w:rsidR="00B10C50" w:rsidRPr="00C017D7" w:rsidRDefault="00B10C50" w:rsidP="00223601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  <w:p w:rsidR="00B10C50" w:rsidRPr="00C017D7" w:rsidRDefault="00337E47" w:rsidP="00223601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　平成２０</w:t>
                      </w:r>
                      <w:bookmarkStart w:id="1" w:name="_GoBack"/>
                      <w:bookmarkEnd w:id="1"/>
                      <w:r w:rsidR="00B10C50" w:rsidRPr="00C017D7">
                        <w:rPr>
                          <w:rFonts w:ascii="ＭＳ 明朝" w:eastAsia="ＭＳ 明朝" w:hAnsi="ＭＳ 明朝" w:hint="eastAsia"/>
                        </w:rPr>
                        <w:t>年４月２５日</w:t>
                      </w:r>
                    </w:p>
                    <w:p w:rsidR="00B10C50" w:rsidRPr="00C017D7" w:rsidRDefault="00B10C50" w:rsidP="00223601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  <w:p w:rsidR="00B10C50" w:rsidRPr="00C017D7" w:rsidRDefault="00B10C50" w:rsidP="00223601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C017D7">
                        <w:rPr>
                          <w:rFonts w:ascii="ＭＳ 明朝" w:eastAsia="ＭＳ 明朝" w:hAnsi="ＭＳ 明朝" w:hint="eastAsia"/>
                        </w:rPr>
                        <w:t xml:space="preserve">　　　　　申請人（供託者・被供託者・その他）</w:t>
                      </w:r>
                    </w:p>
                    <w:p w:rsidR="00B10C50" w:rsidRPr="00C017D7" w:rsidRDefault="00B10C50" w:rsidP="00223601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  <w:p w:rsidR="00B10C50" w:rsidRPr="00C017D7" w:rsidRDefault="00B10C50" w:rsidP="00223601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C017D7">
                        <w:rPr>
                          <w:rFonts w:ascii="ＭＳ 明朝" w:eastAsia="ＭＳ 明朝" w:hAnsi="ＭＳ 明朝" w:hint="eastAsia"/>
                        </w:rPr>
                        <w:t xml:space="preserve">　　　　　　住　所　　甲県乙市丙町二丁目２番２号</w:t>
                      </w:r>
                    </w:p>
                    <w:p w:rsidR="00B10C50" w:rsidRPr="00C017D7" w:rsidRDefault="00B10C50" w:rsidP="00223601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  <w:p w:rsidR="00B10C50" w:rsidRPr="00C017D7" w:rsidRDefault="00B10C50" w:rsidP="00223601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C017D7">
                        <w:rPr>
                          <w:rFonts w:ascii="ＭＳ 明朝" w:eastAsia="ＭＳ 明朝" w:hAnsi="ＭＳ 明朝" w:hint="eastAsia"/>
                        </w:rPr>
                        <w:t xml:space="preserve">　　　　　　　氏　名　　乙　野　次　郎　　㊞</w:t>
                      </w:r>
                    </w:p>
                    <w:p w:rsidR="00B10C50" w:rsidRPr="00C017D7" w:rsidRDefault="00B10C50" w:rsidP="00223601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  <w:p w:rsidR="00B10C50" w:rsidRPr="00C017D7" w:rsidRDefault="00B10C50" w:rsidP="00223601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  <w:p w:rsidR="00B10C50" w:rsidRPr="00C017D7" w:rsidRDefault="00B10C50" w:rsidP="00223601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C017D7">
                        <w:rPr>
                          <w:rFonts w:ascii="ＭＳ 明朝" w:eastAsia="ＭＳ 明朝" w:hAnsi="ＭＳ 明朝" w:hint="eastAsia"/>
                        </w:rPr>
                        <w:t xml:space="preserve">　　　　　　　　　　　　　　　 〇　〇　法務局　御中</w:t>
                      </w:r>
                    </w:p>
                    <w:p w:rsidR="00B10C50" w:rsidRPr="00C017D7" w:rsidRDefault="00B10C50" w:rsidP="00223601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0662D" w:rsidSect="00401976">
      <w:pgSz w:w="11906" w:h="16838" w:code="9"/>
      <w:pgMar w:top="1701" w:right="1701" w:bottom="1701" w:left="1701" w:header="851" w:footer="992" w:gutter="0"/>
      <w:cols w:space="425"/>
      <w:docGrid w:type="linesAndChars" w:linePitch="322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3FB" w:rsidRDefault="004033FB" w:rsidP="00CE52D0">
      <w:r>
        <w:separator/>
      </w:r>
    </w:p>
  </w:endnote>
  <w:endnote w:type="continuationSeparator" w:id="0">
    <w:p w:rsidR="004033FB" w:rsidRDefault="004033FB" w:rsidP="00CE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3FB" w:rsidRDefault="004033FB" w:rsidP="00CE52D0">
      <w:r>
        <w:separator/>
      </w:r>
    </w:p>
  </w:footnote>
  <w:footnote w:type="continuationSeparator" w:id="0">
    <w:p w:rsidR="004033FB" w:rsidRDefault="004033FB" w:rsidP="00CE5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1"/>
  <w:drawingGridVerticalSpacing w:val="16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29C"/>
    <w:rsid w:val="001D54A4"/>
    <w:rsid w:val="00223601"/>
    <w:rsid w:val="00337E47"/>
    <w:rsid w:val="003C559E"/>
    <w:rsid w:val="00401976"/>
    <w:rsid w:val="004033FB"/>
    <w:rsid w:val="0040662D"/>
    <w:rsid w:val="00432EFA"/>
    <w:rsid w:val="006B73BE"/>
    <w:rsid w:val="006E4448"/>
    <w:rsid w:val="007F7222"/>
    <w:rsid w:val="0088457C"/>
    <w:rsid w:val="00891BF8"/>
    <w:rsid w:val="00A44D5A"/>
    <w:rsid w:val="00B10C50"/>
    <w:rsid w:val="00C017D7"/>
    <w:rsid w:val="00CA05A0"/>
    <w:rsid w:val="00CD317B"/>
    <w:rsid w:val="00CE52D0"/>
    <w:rsid w:val="00E80EB7"/>
    <w:rsid w:val="00F3429C"/>
    <w:rsid w:val="00F8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360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B10C50"/>
  </w:style>
  <w:style w:type="character" w:customStyle="1" w:styleId="a6">
    <w:name w:val="日付 (文字)"/>
    <w:basedOn w:val="a0"/>
    <w:link w:val="a5"/>
    <w:uiPriority w:val="99"/>
    <w:semiHidden/>
    <w:rsid w:val="00B10C50"/>
  </w:style>
  <w:style w:type="paragraph" w:styleId="a7">
    <w:name w:val="header"/>
    <w:basedOn w:val="a"/>
    <w:link w:val="a8"/>
    <w:uiPriority w:val="99"/>
    <w:unhideWhenUsed/>
    <w:rsid w:val="00CE52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52D0"/>
  </w:style>
  <w:style w:type="paragraph" w:styleId="a9">
    <w:name w:val="footer"/>
    <w:basedOn w:val="a"/>
    <w:link w:val="aa"/>
    <w:uiPriority w:val="99"/>
    <w:unhideWhenUsed/>
    <w:rsid w:val="00CE52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52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360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B10C50"/>
  </w:style>
  <w:style w:type="character" w:customStyle="1" w:styleId="a6">
    <w:name w:val="日付 (文字)"/>
    <w:basedOn w:val="a0"/>
    <w:link w:val="a5"/>
    <w:uiPriority w:val="99"/>
    <w:semiHidden/>
    <w:rsid w:val="00B10C50"/>
  </w:style>
  <w:style w:type="paragraph" w:styleId="a7">
    <w:name w:val="header"/>
    <w:basedOn w:val="a"/>
    <w:link w:val="a8"/>
    <w:uiPriority w:val="99"/>
    <w:unhideWhenUsed/>
    <w:rsid w:val="00CE52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52D0"/>
  </w:style>
  <w:style w:type="paragraph" w:styleId="a9">
    <w:name w:val="footer"/>
    <w:basedOn w:val="a"/>
    <w:link w:val="aa"/>
    <w:uiPriority w:val="99"/>
    <w:unhideWhenUsed/>
    <w:rsid w:val="00CE52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5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15A1A-5F48-4C93-A2B1-A85F1513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</Words>
  <Characters>2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1-01T07:02:00Z</cp:lastPrinted>
  <dcterms:created xsi:type="dcterms:W3CDTF">2017-11-01T04:25:00Z</dcterms:created>
  <dcterms:modified xsi:type="dcterms:W3CDTF">2018-02-20T10:06:00Z</dcterms:modified>
</cp:coreProperties>
</file>